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93" w:rsidRPr="00103E93" w:rsidRDefault="00103E93" w:rsidP="00103E93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103E93">
        <w:rPr>
          <w:rFonts w:ascii="Times New Roman" w:hAnsi="Times New Roman" w:cs="Times New Roman"/>
          <w:b/>
          <w:i/>
          <w:sz w:val="32"/>
          <w:szCs w:val="24"/>
        </w:rPr>
        <w:t xml:space="preserve">Dr. David W. </w:t>
      </w:r>
      <w:proofErr w:type="spellStart"/>
      <w:r w:rsidRPr="00103E93">
        <w:rPr>
          <w:rFonts w:ascii="Times New Roman" w:hAnsi="Times New Roman" w:cs="Times New Roman"/>
          <w:b/>
          <w:i/>
          <w:sz w:val="32"/>
          <w:szCs w:val="24"/>
        </w:rPr>
        <w:t>Kistler</w:t>
      </w:r>
      <w:proofErr w:type="spellEnd"/>
      <w:r w:rsidRPr="00103E93">
        <w:rPr>
          <w:rFonts w:ascii="Times New Roman" w:hAnsi="Times New Roman" w:cs="Times New Roman"/>
          <w:b/>
          <w:i/>
          <w:sz w:val="32"/>
          <w:szCs w:val="24"/>
        </w:rPr>
        <w:t xml:space="preserve"> Elementary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School</w:t>
      </w:r>
    </w:p>
    <w:p w:rsidR="00103E93" w:rsidRDefault="00103E93" w:rsidP="003F0C41">
      <w:pPr>
        <w:rPr>
          <w:rFonts w:ascii="Times New Roman" w:hAnsi="Times New Roman" w:cs="Times New Roman"/>
          <w:sz w:val="24"/>
          <w:szCs w:val="24"/>
        </w:rPr>
      </w:pPr>
    </w:p>
    <w:p w:rsidR="005D4EB7" w:rsidRPr="005D4EB7" w:rsidRDefault="005D4EB7" w:rsidP="003F0C41">
      <w:pPr>
        <w:rPr>
          <w:rFonts w:ascii="Times New Roman" w:hAnsi="Times New Roman" w:cs="Times New Roman"/>
          <w:sz w:val="24"/>
          <w:szCs w:val="24"/>
        </w:rPr>
      </w:pPr>
      <w:r w:rsidRPr="005D4EB7">
        <w:rPr>
          <w:rFonts w:ascii="Times New Roman" w:hAnsi="Times New Roman" w:cs="Times New Roman"/>
          <w:sz w:val="24"/>
          <w:szCs w:val="24"/>
        </w:rPr>
        <w:t>The following students have been n</w:t>
      </w:r>
      <w:r w:rsidR="00103E93">
        <w:rPr>
          <w:rFonts w:ascii="Times New Roman" w:hAnsi="Times New Roman" w:cs="Times New Roman"/>
          <w:sz w:val="24"/>
          <w:szCs w:val="24"/>
        </w:rPr>
        <w:t>amed to the honor roll for the second</w:t>
      </w:r>
      <w:r w:rsidRPr="005D4EB7">
        <w:rPr>
          <w:rFonts w:ascii="Times New Roman" w:hAnsi="Times New Roman" w:cs="Times New Roman"/>
          <w:sz w:val="24"/>
          <w:szCs w:val="24"/>
        </w:rPr>
        <w:t xml:space="preserve"> marking period of the 2014-2015 school year at </w:t>
      </w:r>
      <w:r w:rsidR="00103E93">
        <w:rPr>
          <w:rFonts w:ascii="Times New Roman" w:hAnsi="Times New Roman" w:cs="Times New Roman"/>
          <w:sz w:val="24"/>
          <w:szCs w:val="24"/>
        </w:rPr>
        <w:t xml:space="preserve">Dr. David W. </w:t>
      </w:r>
      <w:proofErr w:type="spellStart"/>
      <w:r w:rsidR="00103E93">
        <w:rPr>
          <w:rFonts w:ascii="Times New Roman" w:hAnsi="Times New Roman" w:cs="Times New Roman"/>
          <w:sz w:val="24"/>
          <w:szCs w:val="24"/>
        </w:rPr>
        <w:t>Kistler</w:t>
      </w:r>
      <w:proofErr w:type="spellEnd"/>
      <w:r w:rsidR="00103E93">
        <w:rPr>
          <w:rFonts w:ascii="Times New Roman" w:hAnsi="Times New Roman" w:cs="Times New Roman"/>
          <w:sz w:val="24"/>
          <w:szCs w:val="24"/>
        </w:rPr>
        <w:t xml:space="preserve"> Elementary School in the Wilkes-Barre Area School District. </w:t>
      </w:r>
    </w:p>
    <w:p w:rsidR="005D4EB7" w:rsidRPr="005D4EB7" w:rsidRDefault="005D4EB7" w:rsidP="003F0C4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4EB7" w:rsidRPr="005D4EB7" w:rsidRDefault="005D4EB7" w:rsidP="003F0C41">
      <w:pPr>
        <w:rPr>
          <w:rFonts w:ascii="Times New Roman" w:hAnsi="Times New Roman" w:cs="Times New Roman"/>
          <w:b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6</w:t>
      </w:r>
      <w:r w:rsidRPr="005D4E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Grade High</w:t>
      </w:r>
      <w:r w:rsidRPr="005D4EB7">
        <w:rPr>
          <w:rFonts w:ascii="Times New Roman" w:hAnsi="Times New Roman" w:cs="Times New Roman"/>
          <w:b/>
          <w:sz w:val="24"/>
          <w:szCs w:val="24"/>
        </w:rPr>
        <w:t>est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Honors</w:t>
      </w:r>
    </w:p>
    <w:p w:rsidR="005D4EB7" w:rsidRPr="005D4EB7" w:rsidRDefault="005D4EB7" w:rsidP="005D4EB7">
      <w:pPr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sz w:val="24"/>
          <w:szCs w:val="24"/>
        </w:rPr>
        <w:t>Isaac Arroyo-Mejia,</w:t>
      </w:r>
      <w:r w:rsidR="00103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Lady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Bellinda,Brook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E. Fisher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Emmsli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Hernandez, Haley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Krasnavag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Tio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Marello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Jenna E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Pilcavag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Robert C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Rustay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D4EB7" w:rsidRPr="005D4EB7" w:rsidRDefault="005D4EB7" w:rsidP="003F0C41">
      <w:pPr>
        <w:rPr>
          <w:rFonts w:ascii="Times New Roman" w:hAnsi="Times New Roman" w:cs="Times New Roman"/>
          <w:b/>
          <w:sz w:val="24"/>
          <w:szCs w:val="24"/>
        </w:rPr>
      </w:pPr>
    </w:p>
    <w:p w:rsidR="005D4EB7" w:rsidRPr="005D4EB7" w:rsidRDefault="005D4EB7" w:rsidP="005D4EB7">
      <w:pPr>
        <w:rPr>
          <w:rFonts w:ascii="Times New Roman" w:hAnsi="Times New Roman" w:cs="Times New Roman"/>
          <w:b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5</w:t>
      </w:r>
      <w:r w:rsidRPr="005D4E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Grade Highest Honors</w:t>
      </w:r>
    </w:p>
    <w:p w:rsidR="005D4EB7" w:rsidRPr="005D4EB7" w:rsidRDefault="005D4EB7" w:rsidP="005D4EB7">
      <w:pPr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Emily Aguilar Cruz, Samantha L. Ashford, Joshua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Bottger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>Patrick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J. Cunningham, Isabelle L. Davies, Danielle R. Elias, Anthony D. Elms, David J. Gibbon, Zachary M. Harrington, Ashley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Ibargue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Gomez, Jenna L. Kasper, Jacob D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Koval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Laisha J. Lobo, Tiara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Penn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amayc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L. Pollard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Michael W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Raub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JR, Alyssa L. Ryman, Ty J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ic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Twittany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H. Van, Aniyah S. Vital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Lael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E. Walker, Saul W. Woodworth, </w:t>
      </w:r>
    </w:p>
    <w:p w:rsidR="005D4EB7" w:rsidRPr="005D4EB7" w:rsidRDefault="005D4EB7" w:rsidP="003F0C41">
      <w:pPr>
        <w:rPr>
          <w:rFonts w:ascii="Times New Roman" w:hAnsi="Times New Roman" w:cs="Times New Roman"/>
          <w:sz w:val="24"/>
          <w:szCs w:val="24"/>
        </w:rPr>
      </w:pPr>
    </w:p>
    <w:p w:rsidR="005D4EB7" w:rsidRPr="005D4EB7" w:rsidRDefault="005D4EB7" w:rsidP="005D4EB7">
      <w:pPr>
        <w:rPr>
          <w:rFonts w:ascii="Times New Roman" w:hAnsi="Times New Roman" w:cs="Times New Roman"/>
          <w:b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4</w:t>
      </w:r>
      <w:r w:rsidRPr="005D4E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Grade Highest Honors</w:t>
      </w:r>
    </w:p>
    <w:p w:rsidR="005D4EB7" w:rsidRPr="005D4EB7" w:rsidRDefault="005D4EB7" w:rsidP="005D4EB7">
      <w:pPr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John Barker, Rocco R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Bellio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Indiyah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A. Grady, Mia R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Manganello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Jason Nguyen, Nickolas Prado, Nevaeh J. Ramirez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>Gabrielle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E. Smith, Mikayla B. Toney, Ashley E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Vicchitto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Eric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Washick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JR, </w:t>
      </w:r>
    </w:p>
    <w:p w:rsidR="005D4EB7" w:rsidRPr="005D4EB7" w:rsidRDefault="005D4EB7" w:rsidP="005D4EB7">
      <w:pPr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:rsidR="005D4EB7" w:rsidRPr="005D4EB7" w:rsidRDefault="005D4EB7" w:rsidP="005D4EB7">
      <w:pPr>
        <w:rPr>
          <w:rFonts w:ascii="Times New Roman" w:hAnsi="Times New Roman" w:cs="Times New Roman"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3rd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Grade Highest Honors</w:t>
      </w:r>
    </w:p>
    <w:p w:rsidR="005D4EB7" w:rsidRPr="005D4EB7" w:rsidRDefault="005D4EB7" w:rsidP="005D4EB7">
      <w:pPr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Erin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kouet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azsmin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ndert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Garcia, Oscar Arroyo-Mejia, Addison G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ugaitis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Shane H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Cesar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Jamir J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Chiaramont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Macayl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P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Clinema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Kaden L. Conklin, Mercy E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Ewoodzi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Victoria R. George, Barry J. Gerber III, Champ J. Hightower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ahkyi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C. Jackson, Jim H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ob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ahmeir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Y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ones,Jacob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W. Keeney, Jude P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Langa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nthony J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Lineburg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oshi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V. Nguyen, Patricia A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Odjewuyi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Isrrael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Palacios-Rojas, Nyla M. Phillips, Cecelia M. Pugh, Emily B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Raub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nthony J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amad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Delia J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immons,Joshu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J. Thomas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Kaejo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Ungvarsky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D4EB7" w:rsidRPr="005D4EB7" w:rsidRDefault="005D4EB7" w:rsidP="005D4EB7">
      <w:pPr>
        <w:rPr>
          <w:rFonts w:ascii="Times New Roman" w:hAnsi="Times New Roman" w:cs="Times New Roman"/>
          <w:sz w:val="24"/>
          <w:szCs w:val="24"/>
        </w:rPr>
      </w:pPr>
    </w:p>
    <w:p w:rsidR="003F0C41" w:rsidRPr="005D4EB7" w:rsidRDefault="003F0C41" w:rsidP="005D4EB7">
      <w:pPr>
        <w:rPr>
          <w:rFonts w:ascii="Times New Roman" w:hAnsi="Times New Roman" w:cs="Times New Roman"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6</w:t>
      </w:r>
      <w:r w:rsidRPr="005D4E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Grade High Honor</w:t>
      </w:r>
      <w:r w:rsidRPr="005D4EB7">
        <w:rPr>
          <w:rFonts w:ascii="Times New Roman" w:hAnsi="Times New Roman" w:cs="Times New Roman"/>
          <w:b/>
          <w:sz w:val="24"/>
          <w:szCs w:val="24"/>
        </w:rPr>
        <w:t>s</w:t>
      </w:r>
      <w:r w:rsidRPr="005D4EB7">
        <w:rPr>
          <w:rFonts w:ascii="Times New Roman" w:hAnsi="Times New Roman" w:cs="Times New Roman"/>
          <w:b/>
          <w:sz w:val="24"/>
          <w:szCs w:val="24"/>
        </w:rPr>
        <w:t>:</w:t>
      </w:r>
      <w:r w:rsidRPr="005D4EB7">
        <w:rPr>
          <w:rFonts w:ascii="Times New Roman" w:hAnsi="Times New Roman" w:cs="Times New Roman"/>
          <w:sz w:val="24"/>
          <w:szCs w:val="24"/>
        </w:rPr>
        <w:t xml:space="preserve"> </w:t>
      </w:r>
      <w:r w:rsidRPr="005D4EB7">
        <w:rPr>
          <w:rFonts w:ascii="Times New Roman" w:hAnsi="Times New Roman" w:cs="Times New Roman"/>
          <w:sz w:val="24"/>
          <w:szCs w:val="24"/>
        </w:rPr>
        <w:t xml:space="preserve">Aubrey M. Brown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Jisaia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J. Chamberlain, Camden J. Crawford, Michael D. Deutsch-Jones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Tyer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J. Dobson, Angel L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FisherPatrick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Franckiewicz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JR, Nicholas A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Gagliardi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Paige E. Gallagher, Matthew J. Gavin, Sydnee S. Hightower, Elizabeth A. Livingston, Anthony L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andoz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Tanner W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NilonAbu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Bakr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>-As-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aadiq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amak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Bailey M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mallcomb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Jessica Sosa, Timothy Tyndall, Cole M. Walker, Kevin M. Welles, Nicholas C. Wiley. </w:t>
      </w:r>
    </w:p>
    <w:p w:rsidR="003F0C41" w:rsidRPr="005D4EB7" w:rsidRDefault="003F0C41" w:rsidP="003F0C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C41" w:rsidRPr="005D4EB7" w:rsidRDefault="003F0C41" w:rsidP="003F0C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5</w:t>
      </w:r>
      <w:r w:rsidRPr="005D4E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Grade High Honors:</w:t>
      </w:r>
      <w:r w:rsidRPr="005D4EB7">
        <w:rPr>
          <w:rFonts w:ascii="Times New Roman" w:hAnsi="Times New Roman" w:cs="Times New Roman"/>
          <w:sz w:val="24"/>
          <w:szCs w:val="24"/>
        </w:rPr>
        <w:t xml:space="preserve"> Lacey M. Amos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Zachary P. Billso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Kayla A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Canty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>-Smith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Nia M. Cruz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Ismael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DeCen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Kimberly R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Dishner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Emily A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Druby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elsey C. Ford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ayla Franco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Jackoy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A. Gayle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aden P. Hock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agali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Huertero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Tarin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S. Johnso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atelyn G. Kavanagh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Breen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Kravabloski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lexei D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Lazarowicz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Aden A. Lewis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Anissa M. Lopez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iden E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Loucks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Bradyn R. McNulty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Sarah B. Newma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Paris J. Prate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Kayl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A. Quigley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ristopher P. Rodriguez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Troy Rose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Daniel E. Rowe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Jaden I. Sanchez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Sadie J. Schlesinge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Logan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chneikart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Hope M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tadulis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Elizabeth H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taniecki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Bianca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Tlatelp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Brody C. Walker</w:t>
      </w:r>
      <w:r w:rsidR="005D4EB7" w:rsidRPr="005D4EB7">
        <w:rPr>
          <w:rFonts w:ascii="Times New Roman" w:hAnsi="Times New Roman" w:cs="Times New Roman"/>
          <w:sz w:val="24"/>
          <w:szCs w:val="24"/>
        </w:rPr>
        <w:t>.</w:t>
      </w:r>
    </w:p>
    <w:p w:rsidR="003F0C41" w:rsidRPr="005D4EB7" w:rsidRDefault="003F0C41" w:rsidP="003F0C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C41" w:rsidRPr="005D4EB7" w:rsidRDefault="003F0C41" w:rsidP="003F0C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5D4E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Grade High Honor</w:t>
      </w:r>
      <w:r w:rsidRPr="005D4EB7">
        <w:rPr>
          <w:rFonts w:ascii="Times New Roman" w:hAnsi="Times New Roman" w:cs="Times New Roman"/>
          <w:b/>
          <w:sz w:val="24"/>
          <w:szCs w:val="24"/>
        </w:rPr>
        <w:t>s</w:t>
      </w:r>
      <w:r w:rsidRPr="005D4EB7">
        <w:rPr>
          <w:rFonts w:ascii="Times New Roman" w:hAnsi="Times New Roman" w:cs="Times New Roman"/>
          <w:b/>
          <w:sz w:val="24"/>
          <w:szCs w:val="24"/>
        </w:rPr>
        <w:t>:</w:t>
      </w:r>
      <w:r w:rsidRPr="005D4EB7">
        <w:rPr>
          <w:rFonts w:ascii="Times New Roman" w:hAnsi="Times New Roman" w:cs="Times New Roman"/>
          <w:sz w:val="24"/>
          <w:szCs w:val="24"/>
        </w:rPr>
        <w:t xml:space="preserve"> </w:t>
      </w:r>
      <w:r w:rsidRPr="005D4EB7">
        <w:rPr>
          <w:rFonts w:ascii="Times New Roman" w:hAnsi="Times New Roman" w:cs="Times New Roman"/>
          <w:sz w:val="24"/>
          <w:szCs w:val="24"/>
        </w:rPr>
        <w:t>Raven L. Brink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Ayla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Z. Brow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Zachary A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Clineman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Myles J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DeWey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Sean J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Dooner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Justin A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Estupinan-Cazales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Aidan J. Fitzgibbo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Kamden J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Fleckno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Gabriel Franco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laina R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Galeno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Abagayl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Glaus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Brendan M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Hudack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Damius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Johnso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Presley G. Keeney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Timmy V. Le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ndrew M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arshallsay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Taliyah J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ccoy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Zoey L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ickels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Isaiah C. Mims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yleas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S. Moore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John R. Nixon III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Sydney L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Pagli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Anya R. Roberts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bigail C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Rolon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Yeidyvet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Santana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Kayla C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taffieri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Noelle G. Sweet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William R. Temple J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ikala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A. Wheeling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Connor L. Wilso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ngie D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Zerpa</w:t>
      </w:r>
      <w:proofErr w:type="spellEnd"/>
      <w:r w:rsidR="005D4EB7" w:rsidRPr="005D4EB7">
        <w:rPr>
          <w:rFonts w:ascii="Times New Roman" w:hAnsi="Times New Roman" w:cs="Times New Roman"/>
          <w:sz w:val="24"/>
          <w:szCs w:val="24"/>
        </w:rPr>
        <w:t>.</w:t>
      </w:r>
    </w:p>
    <w:p w:rsidR="003F0C41" w:rsidRPr="005D4EB7" w:rsidRDefault="003F0C41" w:rsidP="003F0C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C41" w:rsidRPr="005D4EB7" w:rsidRDefault="003F0C41" w:rsidP="003F0C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3</w:t>
      </w:r>
      <w:r w:rsidRPr="005D4EB7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EB7">
        <w:rPr>
          <w:rFonts w:ascii="Times New Roman" w:hAnsi="Times New Roman" w:cs="Times New Roman"/>
          <w:b/>
          <w:sz w:val="24"/>
          <w:szCs w:val="24"/>
        </w:rPr>
        <w:t>Grade High Honor</w:t>
      </w:r>
      <w:r w:rsidRPr="005D4EB7">
        <w:rPr>
          <w:rFonts w:ascii="Times New Roman" w:hAnsi="Times New Roman" w:cs="Times New Roman"/>
          <w:b/>
          <w:sz w:val="24"/>
          <w:szCs w:val="24"/>
        </w:rPr>
        <w:t>s</w:t>
      </w:r>
      <w:r w:rsidRPr="005D4EB7">
        <w:rPr>
          <w:rFonts w:ascii="Times New Roman" w:hAnsi="Times New Roman" w:cs="Times New Roman"/>
          <w:b/>
          <w:sz w:val="24"/>
          <w:szCs w:val="24"/>
        </w:rPr>
        <w:t>:</w:t>
      </w:r>
      <w:r w:rsidRPr="005D4EB7">
        <w:rPr>
          <w:rFonts w:ascii="Times New Roman" w:hAnsi="Times New Roman" w:cs="Times New Roman"/>
          <w:sz w:val="24"/>
          <w:szCs w:val="24"/>
        </w:rPr>
        <w:t xml:space="preserve"> </w:t>
      </w:r>
      <w:r w:rsidRPr="005D4EB7">
        <w:rPr>
          <w:rFonts w:ascii="Times New Roman" w:hAnsi="Times New Roman" w:cs="Times New Roman"/>
          <w:sz w:val="24"/>
          <w:szCs w:val="24"/>
        </w:rPr>
        <w:t>Christian Aguila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Fawz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F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Alruqi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dam D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Aoun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Desmon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A. Battle J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Tyler B. Benjami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ylee E. Bork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Crystal M. Burch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Aalyia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J. Burke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Aleigh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A. Casey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Jasmin E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Chell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ateen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C. Cooper J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iley M. Crawford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iden M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Fellerman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N. Fuentes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Brandon Garcia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Jayden L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Gervin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Malaysia P. Grant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Emma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Krawczeniuk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Evan J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Lukowic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Robert A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acko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Ryan D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anfr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Nicolas J. Martinez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Faith V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ickels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Yomar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Molina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Evangelen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Morgans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Jazsmynn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Neaves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>-Gonzalez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Mekhi T. Nelso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Bobby J. Phelps J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enneth A. Saldana-Rojas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Amanda M. Schneide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Logan C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ic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William Solis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Jace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W. Stone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Arionna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M. Taylo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Kayla Tyndall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Jamaia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E. Villanueva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Abigail L.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Weidow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Ellen A. Wilkinson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>Codie B. Yeager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hariah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M. Yearwood</w:t>
      </w:r>
      <w:r w:rsidRPr="005D4EB7">
        <w:rPr>
          <w:rFonts w:ascii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hAnsi="Times New Roman" w:cs="Times New Roman"/>
          <w:sz w:val="24"/>
          <w:szCs w:val="24"/>
        </w:rPr>
        <w:t>Sharod</w:t>
      </w:r>
      <w:proofErr w:type="spellEnd"/>
      <w:r w:rsidRPr="005D4EB7">
        <w:rPr>
          <w:rFonts w:ascii="Times New Roman" w:hAnsi="Times New Roman" w:cs="Times New Roman"/>
          <w:sz w:val="24"/>
          <w:szCs w:val="24"/>
        </w:rPr>
        <w:t xml:space="preserve"> M. Yearwood</w:t>
      </w:r>
      <w:r w:rsidR="005D4EB7" w:rsidRPr="005D4EB7">
        <w:rPr>
          <w:rFonts w:ascii="Times New Roman" w:hAnsi="Times New Roman" w:cs="Times New Roman"/>
          <w:sz w:val="24"/>
          <w:szCs w:val="24"/>
        </w:rPr>
        <w:t>.</w:t>
      </w:r>
    </w:p>
    <w:p w:rsidR="00927591" w:rsidRPr="005D4EB7" w:rsidRDefault="00927591" w:rsidP="003F0C41">
      <w:pPr>
        <w:rPr>
          <w:rFonts w:ascii="Times New Roman" w:hAnsi="Times New Roman" w:cs="Times New Roman"/>
          <w:sz w:val="24"/>
          <w:szCs w:val="24"/>
        </w:rPr>
      </w:pPr>
    </w:p>
    <w:p w:rsidR="003F0C41" w:rsidRPr="005D4EB7" w:rsidRDefault="003F0C41" w:rsidP="003F0C41">
      <w:pPr>
        <w:rPr>
          <w:rFonts w:ascii="Times New Roman" w:hAnsi="Times New Roman" w:cs="Times New Roman"/>
          <w:sz w:val="24"/>
          <w:szCs w:val="24"/>
        </w:rPr>
      </w:pPr>
    </w:p>
    <w:p w:rsidR="003F0C41" w:rsidRPr="005D4EB7" w:rsidRDefault="003F0C41" w:rsidP="003F0C41">
      <w:pPr>
        <w:rPr>
          <w:rFonts w:ascii="Times New Roman" w:eastAsia="Times New Roman" w:hAnsi="Times New Roman" w:cs="Times New Roman"/>
          <w:sz w:val="24"/>
          <w:szCs w:val="24"/>
        </w:rPr>
      </w:pPr>
      <w:r w:rsidRPr="005D4EB7">
        <w:rPr>
          <w:rFonts w:ascii="Times New Roman" w:hAnsi="Times New Roman" w:cs="Times New Roman"/>
          <w:b/>
          <w:sz w:val="24"/>
          <w:szCs w:val="24"/>
        </w:rPr>
        <w:t>6</w:t>
      </w:r>
      <w:r w:rsidRPr="005D4EB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 Grade </w:t>
      </w:r>
      <w:r w:rsidRPr="005D4EB7">
        <w:rPr>
          <w:rFonts w:ascii="Times New Roman" w:hAnsi="Times New Roman" w:cs="Times New Roman"/>
          <w:b/>
          <w:sz w:val="24"/>
          <w:szCs w:val="24"/>
        </w:rPr>
        <w:t>Honors</w:t>
      </w:r>
      <w:r w:rsidRPr="005D4E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Lei'Aylah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Anderson-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Combee,Kayleigh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Bergold,Eowyn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E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Bogdo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Carlos U. Contreras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Yadhir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Cotto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-Santana, Deja L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Earles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Bailey S. Fisher, Truong X. Ho, Markel Johnson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oules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>, Elijah X. Martin, Nathan L. Palacios-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Naugl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John Pritchard, Gabriella A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Prul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>Mastura</w:t>
      </w:r>
      <w:proofErr w:type="spellEnd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proofErr w:type="spellStart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>Rakib</w:t>
      </w:r>
      <w:proofErr w:type="spellEnd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Alexis F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emanek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Tye'Mer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Z. Shields, James W. Taylor JR, </w:t>
      </w:r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 xml:space="preserve">Keith D. Taylor, Katina C. </w:t>
      </w:r>
      <w:proofErr w:type="spellStart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>Vasiliou</w:t>
      </w:r>
      <w:proofErr w:type="spellEnd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 xml:space="preserve">, Cory Vega, Hailey M. </w:t>
      </w:r>
      <w:proofErr w:type="spellStart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>Wasilewski</w:t>
      </w:r>
      <w:proofErr w:type="spellEnd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>Anala</w:t>
      </w:r>
      <w:proofErr w:type="spellEnd"/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 xml:space="preserve"> N. Williams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>Co</w:t>
      </w:r>
      <w:r w:rsidR="005D4EB7" w:rsidRPr="005D4EB7">
        <w:rPr>
          <w:rFonts w:ascii="Times New Roman" w:eastAsia="Times New Roman" w:hAnsi="Times New Roman" w:cs="Times New Roman"/>
          <w:sz w:val="24"/>
          <w:szCs w:val="24"/>
        </w:rPr>
        <w:t>rey O. Wilson.</w:t>
      </w:r>
    </w:p>
    <w:p w:rsidR="005D4EB7" w:rsidRPr="005D4EB7" w:rsidRDefault="005D4EB7" w:rsidP="003F0C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4EB7" w:rsidRPr="005D4EB7" w:rsidRDefault="005D4EB7" w:rsidP="005D4E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D4EB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eastAsia="Times New Roman" w:hAnsi="Times New Roman" w:cs="Times New Roman"/>
          <w:b/>
          <w:sz w:val="24"/>
          <w:szCs w:val="24"/>
        </w:rPr>
        <w:t xml:space="preserve"> Grade Honors: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Jordan W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ltland-Burch</w:t>
      </w:r>
      <w:proofErr w:type="gramStart"/>
      <w:r w:rsidRPr="005D4EB7">
        <w:rPr>
          <w:rFonts w:ascii="Times New Roman" w:eastAsia="Times New Roman" w:hAnsi="Times New Roman" w:cs="Times New Roman"/>
          <w:sz w:val="24"/>
          <w:szCs w:val="24"/>
        </w:rPr>
        <w:t>,Shante</w:t>
      </w:r>
      <w:proofErr w:type="spellEnd"/>
      <w:proofErr w:type="gram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K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urelus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Ziahni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F. Betz, Samuel F. Conklin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aedo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Contois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raceli Cortez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Kalilah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M. Dyer, Princess A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Ewoodzi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Brianna M. Fox, Malachi T. Gray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Odesi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Griffith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rwe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Mcpherso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Margaret J. Mejia Del Carmen, John P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Mulcahy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harit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Nieuelder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nthony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Oliva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shley N. Quintanilla, Kyle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romovski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Mark R. Tattersall, Alison Y. Torres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>Justi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n Tran, Jimmy Tula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hariff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M. Yearwood.</w:t>
      </w:r>
    </w:p>
    <w:p w:rsidR="005D4EB7" w:rsidRPr="005D4EB7" w:rsidRDefault="005D4EB7" w:rsidP="005D4EB7">
      <w:pPr>
        <w:keepLines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D4EB7" w:rsidRPr="005D4EB7" w:rsidRDefault="005D4EB7" w:rsidP="005D4E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5D4EB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5D4EB7">
        <w:rPr>
          <w:rFonts w:ascii="Times New Roman" w:eastAsia="Times New Roman" w:hAnsi="Times New Roman" w:cs="Times New Roman"/>
          <w:b/>
          <w:sz w:val="24"/>
          <w:szCs w:val="24"/>
        </w:rPr>
        <w:t xml:space="preserve"> Grade Honors: </w:t>
      </w:r>
    </w:p>
    <w:p w:rsidR="005D4EB7" w:rsidRPr="005D4EB7" w:rsidRDefault="005D4EB7" w:rsidP="005D4EB7">
      <w:pPr>
        <w:rPr>
          <w:rFonts w:ascii="Times New Roman" w:eastAsia="Times New Roman" w:hAnsi="Times New Roman" w:cs="Times New Roman"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Kenny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migo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Julius L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Banaszek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yanna N. Benjamin, Anthony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Calixto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Christopher E. Childs, Paige M. Ford, Camila J. Garcia, Blake Griffin, Cameron D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Hagenbaugh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Tahmarah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Hildebrand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Lakin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L. Hughes, Trista R. Jones, Jillian C. Kita, Leah A. Lahr, Grace E. Marshall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Thanapor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Meejind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Carlah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Mlewenchi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aron M. Morris, Joshua R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Neuer,Justi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V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Oquendo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Natalli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C.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Ramirez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>Fatima E. Reyes-Esquiv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el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haunn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C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Rustay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Sophia R. Santana, Austin J. Smith, Juelz I. Sosa, Genesis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Tlatenchi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Endey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H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Tullis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Sierra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Warman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4EB7" w:rsidRPr="005D4EB7" w:rsidRDefault="005D4EB7" w:rsidP="005D4E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4EB7" w:rsidRPr="005D4EB7" w:rsidRDefault="005D4EB7" w:rsidP="005D4EB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D4EB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rd</w:t>
      </w:r>
      <w:r w:rsidRPr="005D4EB7">
        <w:rPr>
          <w:rFonts w:ascii="Times New Roman" w:eastAsia="Times New Roman" w:hAnsi="Times New Roman" w:cs="Times New Roman"/>
          <w:b/>
          <w:sz w:val="24"/>
          <w:szCs w:val="24"/>
        </w:rPr>
        <w:t xml:space="preserve"> Grade Honors: </w:t>
      </w:r>
    </w:p>
    <w:p w:rsidR="005D4EB7" w:rsidRPr="00103E93" w:rsidRDefault="005D4EB7" w:rsidP="003F0C41">
      <w:pPr>
        <w:rPr>
          <w:rFonts w:ascii="Times New Roman" w:eastAsia="Times New Roman" w:hAnsi="Times New Roman" w:cs="Times New Roman"/>
          <w:sz w:val="24"/>
          <w:szCs w:val="24"/>
        </w:rPr>
      </w:pP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Valentina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lfonsec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Gabriel I. Bell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ulitz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Cazares Gaspar, Jenna L. Coley, Julie B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Dehnel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llison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Dishner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Alyssa J. Fox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oanys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M. Gonzalez Rosario, Blaise-Janae J. Gordon, Adrian Hernandez, Iyanna P. Holman, Jacob A. Juice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Abbygail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Makaravage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Gianni J. Matias, Sean P. McCoy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Jacinda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I.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Miller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Michelle Munoz-Cordero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Elyazar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Nadeak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Derek L. Parker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ustin M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Picciotti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>John A. Prater,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anay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D. Small,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Tahji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 D. </w:t>
      </w:r>
      <w:proofErr w:type="spellStart"/>
      <w:r w:rsidRPr="005D4EB7">
        <w:rPr>
          <w:rFonts w:ascii="Times New Roman" w:eastAsia="Times New Roman" w:hAnsi="Times New Roman" w:cs="Times New Roman"/>
          <w:sz w:val="24"/>
          <w:szCs w:val="24"/>
        </w:rPr>
        <w:t>Swinney</w:t>
      </w:r>
      <w:proofErr w:type="spellEnd"/>
      <w:r w:rsidRPr="005D4EB7">
        <w:rPr>
          <w:rFonts w:ascii="Times New Roman" w:eastAsia="Times New Roman" w:hAnsi="Times New Roman" w:cs="Times New Roman"/>
          <w:sz w:val="24"/>
          <w:szCs w:val="24"/>
        </w:rPr>
        <w:t xml:space="preserve">, Brionna J. Taylor, </w:t>
      </w:r>
      <w:r w:rsidRPr="005D4EB7">
        <w:rPr>
          <w:rFonts w:ascii="Times New Roman" w:eastAsia="Times New Roman" w:hAnsi="Times New Roman" w:cs="Times New Roman"/>
          <w:sz w:val="24"/>
          <w:szCs w:val="24"/>
        </w:rPr>
        <w:t>Dayton J. Thompson.</w:t>
      </w:r>
    </w:p>
    <w:p w:rsidR="003F0C41" w:rsidRDefault="003F0C41" w:rsidP="003F0C41"/>
    <w:sectPr w:rsidR="003F0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41"/>
    <w:rsid w:val="00103E93"/>
    <w:rsid w:val="003F0C41"/>
    <w:rsid w:val="005D4EB7"/>
    <w:rsid w:val="0092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04A66-001F-49A0-89FB-943F6ED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C41"/>
  </w:style>
  <w:style w:type="paragraph" w:styleId="BalloonText">
    <w:name w:val="Balloon Text"/>
    <w:basedOn w:val="Normal"/>
    <w:link w:val="BalloonTextChar"/>
    <w:uiPriority w:val="99"/>
    <w:semiHidden/>
    <w:unhideWhenUsed/>
    <w:rsid w:val="00103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D17B-7AB3-46DD-B609-0765F639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System Administrator</cp:lastModifiedBy>
  <cp:revision>1</cp:revision>
  <cp:lastPrinted>2015-02-20T14:07:00Z</cp:lastPrinted>
  <dcterms:created xsi:type="dcterms:W3CDTF">2015-02-20T13:36:00Z</dcterms:created>
  <dcterms:modified xsi:type="dcterms:W3CDTF">2015-02-20T14:20:00Z</dcterms:modified>
</cp:coreProperties>
</file>